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727240C0" w:rsidR="0058484B" w:rsidRPr="00362047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62047">
        <w:rPr>
          <w:b/>
          <w:caps/>
          <w:sz w:val="24"/>
          <w:szCs w:val="24"/>
        </w:rPr>
        <w:t>0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62047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2047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</w:t>
      </w:r>
      <w:r w:rsidR="00362047">
        <w:rPr>
          <w:b/>
          <w:caps/>
          <w:sz w:val="24"/>
          <w:szCs w:val="24"/>
        </w:rPr>
        <w:t>21</w:t>
      </w:r>
    </w:p>
    <w:p w14:paraId="0E582001" w14:textId="7777777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D08E4B" w14:textId="6E8E4D93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EFBB7A" w14:textId="3909C309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B96A82">
        <w:rPr>
          <w:rFonts w:ascii="Times New Roman" w:hAnsi="Times New Roman" w:cs="Times New Roman"/>
          <w:sz w:val="24"/>
          <w:szCs w:val="24"/>
        </w:rPr>
        <w:t xml:space="preserve">de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F7DDD5" w14:textId="5670DA78" w:rsidR="00062852" w:rsidRPr="00E76E66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 xml:space="preserve"> e Dr. Dieimes Leandro da Silva, Coren-MS n. 283592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colaborar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m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nas atividades das Comissões de Ética em Enfermagem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061C28" w14:textId="11D5C0AB" w:rsidR="00E76E66" w:rsidRPr="00015C27" w:rsidRDefault="00D239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ermeir</w:t>
      </w:r>
      <w:r w:rsidR="00B051F2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Lucienne Gamarra Vieira Esmi, Coren-MS n. 10154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 xml:space="preserve"> e o Dr.</w:t>
      </w:r>
      <w:r w:rsidR="00362047" w:rsidRPr="003620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ieimes Leandro da Silva, Coren-MS n. 283592</w:t>
      </w:r>
      <w:r>
        <w:rPr>
          <w:rFonts w:ascii="Times New Roman" w:hAnsi="Times New Roman" w:cs="Times New Roman"/>
          <w:i w:val="0"/>
          <w:sz w:val="24"/>
          <w:szCs w:val="24"/>
        </w:rPr>
        <w:t>, para colaborar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s atividades finalísticas do Conselho Regional de Enfermagem de Mato Grosso do Sul.</w:t>
      </w:r>
    </w:p>
    <w:p w14:paraId="0072F3F7" w14:textId="77777777"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505FE8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201886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3BB26" w14:textId="53804BC1" w:rsidR="00362047" w:rsidRPr="00097524" w:rsidRDefault="00E5023E" w:rsidP="000975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38D1CA" w14:textId="78D96454" w:rsidR="00095DC2" w:rsidRPr="005071C6" w:rsidRDefault="00097524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095DC2">
        <w:rPr>
          <w:rFonts w:ascii="Times New Roman" w:hAnsi="Times New Roman" w:cs="Times New Roman"/>
          <w:sz w:val="24"/>
          <w:szCs w:val="24"/>
        </w:rPr>
        <w:t xml:space="preserve">Junior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095D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5DC2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095DC2">
        <w:rPr>
          <w:rFonts w:ascii="Times New Roman" w:hAnsi="Times New Roman" w:cs="Times New Roman"/>
          <w:sz w:val="24"/>
          <w:szCs w:val="24"/>
        </w:rPr>
        <w:t>Rodrigo Alexandre Teixeira</w:t>
      </w:r>
      <w:r w:rsidR="00095DC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D51297" w14:textId="6CD4C6D9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70D62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9096356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5561907">
    <w:abstractNumId w:val="3"/>
  </w:num>
  <w:num w:numId="2" w16cid:durableId="1661231437">
    <w:abstractNumId w:val="4"/>
  </w:num>
  <w:num w:numId="3" w16cid:durableId="1825705627">
    <w:abstractNumId w:val="1"/>
  </w:num>
  <w:num w:numId="4" w16cid:durableId="1530600874">
    <w:abstractNumId w:val="7"/>
  </w:num>
  <w:num w:numId="5" w16cid:durableId="764689882">
    <w:abstractNumId w:val="6"/>
  </w:num>
  <w:num w:numId="6" w16cid:durableId="872423277">
    <w:abstractNumId w:val="8"/>
  </w:num>
  <w:num w:numId="7" w16cid:durableId="31662385">
    <w:abstractNumId w:val="0"/>
  </w:num>
  <w:num w:numId="8" w16cid:durableId="983970232">
    <w:abstractNumId w:val="2"/>
  </w:num>
  <w:num w:numId="9" w16cid:durableId="1064177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78F0"/>
    <w:rsid w:val="000F06F8"/>
    <w:rsid w:val="000F2A43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B9A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1F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1:00Z</cp:lastPrinted>
  <dcterms:created xsi:type="dcterms:W3CDTF">2018-02-06T14:43:00Z</dcterms:created>
  <dcterms:modified xsi:type="dcterms:W3CDTF">2025-02-19T17:41:00Z</dcterms:modified>
</cp:coreProperties>
</file>